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E6A70" w:rsidP="00D9496C">
            <w:pPr>
              <w:pStyle w:val="Nessunaspaziatura"/>
              <w:spacing w:line="360" w:lineRule="auto"/>
            </w:pPr>
            <w:r>
              <w:t>SAM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597A02" w:rsidRPr="00FD6CF8" w:rsidRDefault="008E6A70" w:rsidP="007A3C1F">
            <w:pPr>
              <w:pStyle w:val="Nessunaspaziatura"/>
              <w:spacing w:line="360" w:lineRule="auto"/>
            </w:pPr>
            <w:r>
              <w:t>0</w:t>
            </w:r>
            <w:r w:rsidR="00597A02">
              <w:t>4</w:t>
            </w:r>
            <w:r>
              <w:t>.09.201</w:t>
            </w:r>
            <w:r w:rsidR="00597A02">
              <w:t>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E6A70" w:rsidRDefault="00597A02" w:rsidP="00C035D7">
            <w:pPr>
              <w:pStyle w:val="Nessunaspaziatura"/>
              <w:ind w:left="720"/>
              <w:rPr>
                <w:bCs w:val="0"/>
              </w:rPr>
            </w:pPr>
            <w:r>
              <w:rPr>
                <w:b w:val="0"/>
              </w:rPr>
              <w:t>Questa mattina il mio docente responsabile era impegnato a rispondere alle domande dei miei compagni quindi nell’attesa ho iniziato a fare quello che potevo della documentazione, titoli informazioni e una bozza della pagina di registrazione per spiegare meglio le mie domande.</w:t>
            </w:r>
          </w:p>
          <w:p w:rsidR="00597A02" w:rsidRDefault="00597A02" w:rsidP="00C035D7">
            <w:pPr>
              <w:pStyle w:val="Nessunaspaziatura"/>
              <w:ind w:left="720"/>
              <w:rPr>
                <w:bCs w:val="0"/>
              </w:rPr>
            </w:pPr>
            <w:r>
              <w:rPr>
                <w:b w:val="0"/>
              </w:rPr>
              <w:t xml:space="preserve">Il docente ha risposto alla maggior parte delle mie domande, ma per alcune ha dovuto chiedere conferma al professor Sartori, così sono riuscito ad andare avanti, e ho iniziato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che ho finito al Pomeriggio.</w:t>
            </w:r>
          </w:p>
          <w:p w:rsidR="00597A02" w:rsidRDefault="00597A02" w:rsidP="00C035D7">
            <w:pPr>
              <w:pStyle w:val="Nessunaspaziatura"/>
              <w:ind w:left="720"/>
              <w:rPr>
                <w:bCs w:val="0"/>
              </w:rPr>
            </w:pPr>
            <w:r>
              <w:rPr>
                <w:b w:val="0"/>
              </w:rPr>
              <w:t xml:space="preserve">Dopo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ho iniziato a fare le analisi, analisi di dominio, analisi dei requisiti, analisi dei prezzi e analisi dei mezzi, dopodiché ho iniziato a completare la documentazione, inserendo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preventivo.</w:t>
            </w:r>
          </w:p>
          <w:p w:rsidR="00597A02" w:rsidRDefault="00597A02" w:rsidP="00C035D7">
            <w:pPr>
              <w:pStyle w:val="Nessunaspaziatura"/>
              <w:ind w:left="720"/>
              <w:rPr>
                <w:bCs w:val="0"/>
              </w:rPr>
            </w:pPr>
            <w:r>
              <w:rPr>
                <w:b w:val="0"/>
              </w:rPr>
              <w:t>L’analisi dei requisiti mi ha chiesto diverso tempo perché non ero in chiaro su alcuni punti e ho dovuto fare altre domande al professore.</w:t>
            </w:r>
          </w:p>
          <w:p w:rsidR="00597A02" w:rsidRPr="00632797" w:rsidRDefault="00597A02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Ho anche iniziato l’abstract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8E6A70" w:rsidP="00041296">
            <w:pPr>
              <w:ind w:left="731"/>
              <w:rPr>
                <w:b w:val="0"/>
              </w:rPr>
            </w:pPr>
            <w:r>
              <w:rPr>
                <w:b w:val="0"/>
              </w:rPr>
              <w:t>Non ho riscontrato problemi in questa lezion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E6A70" w:rsidRPr="00806DCA" w:rsidRDefault="004A003F" w:rsidP="00597A02">
            <w:pPr>
              <w:pStyle w:val="Nessunaspaziatura"/>
              <w:ind w:left="73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in orario con i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A003F" w:rsidP="004A003F">
            <w:pPr>
              <w:pStyle w:val="Nessunaspaziatura"/>
              <w:ind w:left="73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eterò la documentazione, abstract e altro, e inizierò a fare la progettazione, comincerò lo schema ER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0A0" w:rsidRDefault="006710A0" w:rsidP="00DC1A1A">
      <w:pPr>
        <w:spacing w:after="0" w:line="240" w:lineRule="auto"/>
      </w:pPr>
      <w:r>
        <w:separator/>
      </w:r>
    </w:p>
  </w:endnote>
  <w:endnote w:type="continuationSeparator" w:id="0">
    <w:p w:rsidR="006710A0" w:rsidRDefault="006710A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D0C" w:rsidRDefault="00304D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6710A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D0C" w:rsidRDefault="00304D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0A0" w:rsidRDefault="006710A0" w:rsidP="00DC1A1A">
      <w:pPr>
        <w:spacing w:after="0" w:line="240" w:lineRule="auto"/>
      </w:pPr>
      <w:r>
        <w:separator/>
      </w:r>
    </w:p>
  </w:footnote>
  <w:footnote w:type="continuationSeparator" w:id="0">
    <w:p w:rsidR="006710A0" w:rsidRDefault="006710A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D0C" w:rsidRDefault="00304D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Pr="00C04A89" w:rsidRDefault="008E6A70" w:rsidP="00C04A89">
    <w:pPr>
      <w:rPr>
        <w:shd w:val="clear" w:color="auto" w:fill="000000" w:themeFill="text1"/>
      </w:rPr>
    </w:pPr>
    <w:r>
      <w:t>Giairo</w:t>
    </w:r>
    <w:r w:rsidR="00C04A89">
      <w:t xml:space="preserve"> </w:t>
    </w:r>
    <w:r>
      <w:t>Mauro</w:t>
    </w:r>
    <w:r w:rsidR="00C04A89">
      <w:t xml:space="preserve"> </w:t>
    </w:r>
    <w:r>
      <w:t>I</w:t>
    </w:r>
    <w:r w:rsidR="00304D0C">
      <w:t>4AC</w:t>
    </w:r>
    <w:bookmarkStart w:id="0" w:name="_GoBack"/>
    <w:bookmarkEnd w:id="0"/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D0C" w:rsidRDefault="00304D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1296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1A72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4D0C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03F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36AB2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97A02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10A0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E6A70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D77F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3552E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351C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12C0"/>
    <w:rsid w:val="001C54F7"/>
    <w:rsid w:val="00222680"/>
    <w:rsid w:val="00262942"/>
    <w:rsid w:val="00262E13"/>
    <w:rsid w:val="002746BC"/>
    <w:rsid w:val="00283BFA"/>
    <w:rsid w:val="002E249D"/>
    <w:rsid w:val="00304ECD"/>
    <w:rsid w:val="00351CB9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A7B06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0BBD-8814-4B33-86C3-C709C3CA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 Mauro</cp:lastModifiedBy>
  <cp:revision>12</cp:revision>
  <dcterms:created xsi:type="dcterms:W3CDTF">2015-06-23T12:36:00Z</dcterms:created>
  <dcterms:modified xsi:type="dcterms:W3CDTF">2018-09-05T13:20:00Z</dcterms:modified>
</cp:coreProperties>
</file>